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DE" w:rsidRPr="00F54672" w:rsidRDefault="004751FA">
      <w:pPr>
        <w:jc w:val="center"/>
        <w:rPr>
          <w:rFonts w:ascii="方正小标宋_GBK" w:eastAsia="方正小标宋_GBK" w:hAnsi="新宋体" w:cs="新宋体"/>
          <w:sz w:val="44"/>
          <w:szCs w:val="44"/>
        </w:rPr>
      </w:pPr>
      <w:bookmarkStart w:id="0" w:name="_GoBack"/>
      <w:r w:rsidRPr="00F54672">
        <w:rPr>
          <w:rFonts w:ascii="方正小标宋_GBK" w:eastAsia="方正小标宋_GBK" w:hAnsi="新宋体" w:cs="新宋体" w:hint="eastAsia"/>
          <w:sz w:val="44"/>
          <w:szCs w:val="44"/>
        </w:rPr>
        <w:t>龙泉市文化和广电旅游体育局公开招聘编外用工需求计划表</w:t>
      </w:r>
    </w:p>
    <w:bookmarkEnd w:id="0"/>
    <w:p w:rsidR="00F92ADE" w:rsidRDefault="00F92ADE">
      <w:pPr>
        <w:jc w:val="center"/>
        <w:rPr>
          <w:rFonts w:ascii="仿宋_GB2312" w:eastAsia="仿宋_GB2312"/>
          <w:b/>
          <w:sz w:val="44"/>
          <w:szCs w:val="44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400"/>
        <w:gridCol w:w="2503"/>
        <w:gridCol w:w="1250"/>
        <w:gridCol w:w="1085"/>
        <w:gridCol w:w="1275"/>
        <w:gridCol w:w="4161"/>
      </w:tblGrid>
      <w:tr w:rsidR="00F92ADE" w:rsidTr="00F54672">
        <w:trPr>
          <w:trHeight w:val="748"/>
          <w:jc w:val="center"/>
        </w:trPr>
        <w:tc>
          <w:tcPr>
            <w:tcW w:w="2536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考职位名称</w:t>
            </w:r>
          </w:p>
        </w:tc>
        <w:tc>
          <w:tcPr>
            <w:tcW w:w="1400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考人数</w:t>
            </w:r>
          </w:p>
        </w:tc>
        <w:tc>
          <w:tcPr>
            <w:tcW w:w="2503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年龄</w:t>
            </w:r>
          </w:p>
        </w:tc>
        <w:tc>
          <w:tcPr>
            <w:tcW w:w="1250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085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专业</w:t>
            </w:r>
          </w:p>
        </w:tc>
        <w:tc>
          <w:tcPr>
            <w:tcW w:w="1275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历</w:t>
            </w:r>
          </w:p>
        </w:tc>
        <w:tc>
          <w:tcPr>
            <w:tcW w:w="4161" w:type="dxa"/>
            <w:vAlign w:val="center"/>
          </w:tcPr>
          <w:p w:rsidR="00F92ADE" w:rsidRDefault="004751F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博物馆讲解员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大专及以上</w:t>
            </w:r>
          </w:p>
        </w:tc>
        <w:tc>
          <w:tcPr>
            <w:tcW w:w="4161" w:type="dxa"/>
            <w:vAlign w:val="center"/>
          </w:tcPr>
          <w:p w:rsidR="00F92ADE" w:rsidRPr="00F54672" w:rsidRDefault="00F92A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浙大芳野旧址讲解员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大专及以上</w:t>
            </w:r>
          </w:p>
        </w:tc>
        <w:tc>
          <w:tcPr>
            <w:tcW w:w="4161" w:type="dxa"/>
            <w:vAlign w:val="center"/>
          </w:tcPr>
          <w:p w:rsidR="00F92ADE" w:rsidRPr="00F54672" w:rsidRDefault="00F92A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办公室文秘1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全日制大专及以上</w:t>
            </w:r>
          </w:p>
        </w:tc>
        <w:tc>
          <w:tcPr>
            <w:tcW w:w="4161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2年以上工作经验</w:t>
            </w: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办公室文秘2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艺术类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全日制本科及以上</w:t>
            </w:r>
          </w:p>
        </w:tc>
        <w:tc>
          <w:tcPr>
            <w:tcW w:w="4161" w:type="dxa"/>
            <w:vAlign w:val="center"/>
          </w:tcPr>
          <w:p w:rsidR="00F92ADE" w:rsidRPr="00F54672" w:rsidRDefault="00F92A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体育事业发展中心综合管理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全日制大专及以上</w:t>
            </w:r>
          </w:p>
        </w:tc>
        <w:tc>
          <w:tcPr>
            <w:tcW w:w="4161" w:type="dxa"/>
            <w:vAlign w:val="center"/>
          </w:tcPr>
          <w:p w:rsidR="00F92ADE" w:rsidRPr="00F54672" w:rsidRDefault="00F92AD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92ADE" w:rsidTr="00F54672">
        <w:trPr>
          <w:trHeight w:val="632"/>
          <w:jc w:val="center"/>
        </w:trPr>
        <w:tc>
          <w:tcPr>
            <w:tcW w:w="2536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图书馆工作人员</w:t>
            </w:r>
          </w:p>
        </w:tc>
        <w:tc>
          <w:tcPr>
            <w:tcW w:w="140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35周岁以下</w:t>
            </w:r>
          </w:p>
        </w:tc>
        <w:tc>
          <w:tcPr>
            <w:tcW w:w="1250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08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275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大专及以上</w:t>
            </w:r>
          </w:p>
        </w:tc>
        <w:tc>
          <w:tcPr>
            <w:tcW w:w="4161" w:type="dxa"/>
            <w:vAlign w:val="center"/>
          </w:tcPr>
          <w:p w:rsidR="00F92ADE" w:rsidRPr="00F54672" w:rsidRDefault="004751FA">
            <w:pPr>
              <w:jc w:val="center"/>
              <w:rPr>
                <w:rFonts w:ascii="仿宋_GB2312" w:eastAsia="仿宋_GB2312"/>
                <w:sz w:val="24"/>
              </w:rPr>
            </w:pPr>
            <w:r w:rsidRPr="00F54672">
              <w:rPr>
                <w:rFonts w:ascii="仿宋_GB2312" w:eastAsia="仿宋_GB2312" w:hint="eastAsia"/>
                <w:sz w:val="24"/>
              </w:rPr>
              <w:t>从事文化和旅游相关工作经验者，年龄可放宽到45周岁以下，学历可放宽到高中及以上。</w:t>
            </w:r>
          </w:p>
        </w:tc>
      </w:tr>
    </w:tbl>
    <w:p w:rsidR="00F92ADE" w:rsidRDefault="00F92ADE">
      <w:pPr>
        <w:ind w:firstLineChars="300" w:firstLine="960"/>
        <w:rPr>
          <w:rFonts w:ascii="仿宋_GB2312" w:eastAsia="仿宋_GB2312"/>
          <w:sz w:val="32"/>
          <w:szCs w:val="32"/>
        </w:rPr>
      </w:pPr>
    </w:p>
    <w:sectPr w:rsidR="00F92ADE" w:rsidSect="00F92ADE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E2" w:rsidRDefault="00201BE2" w:rsidP="00BC606F">
      <w:r>
        <w:separator/>
      </w:r>
    </w:p>
  </w:endnote>
  <w:endnote w:type="continuationSeparator" w:id="0">
    <w:p w:rsidR="00201BE2" w:rsidRDefault="00201BE2" w:rsidP="00BC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E2" w:rsidRDefault="00201BE2" w:rsidP="00BC606F">
      <w:r>
        <w:separator/>
      </w:r>
    </w:p>
  </w:footnote>
  <w:footnote w:type="continuationSeparator" w:id="0">
    <w:p w:rsidR="00201BE2" w:rsidRDefault="00201BE2" w:rsidP="00BC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8159"/>
    <w:multiLevelType w:val="singleLevel"/>
    <w:tmpl w:val="0B908159"/>
    <w:lvl w:ilvl="0">
      <w:start w:val="1"/>
      <w:numFmt w:val="decimal"/>
      <w:suff w:val="nothing"/>
      <w:lvlText w:val="%1、"/>
      <w:lvlJc w:val="left"/>
    </w:lvl>
  </w:abstractNum>
  <w:abstractNum w:abstractNumId="1">
    <w:nsid w:val="7AE91861"/>
    <w:multiLevelType w:val="singleLevel"/>
    <w:tmpl w:val="7AE9186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B"/>
    <w:rsid w:val="000014A4"/>
    <w:rsid w:val="00003E56"/>
    <w:rsid w:val="00021C88"/>
    <w:rsid w:val="00043C7F"/>
    <w:rsid w:val="000663D7"/>
    <w:rsid w:val="00083BF7"/>
    <w:rsid w:val="000B5C17"/>
    <w:rsid w:val="000F6F02"/>
    <w:rsid w:val="001014A1"/>
    <w:rsid w:val="00121C1A"/>
    <w:rsid w:val="0013445C"/>
    <w:rsid w:val="00155A62"/>
    <w:rsid w:val="00163A02"/>
    <w:rsid w:val="001808D7"/>
    <w:rsid w:val="0018302D"/>
    <w:rsid w:val="00187D28"/>
    <w:rsid w:val="00190607"/>
    <w:rsid w:val="001B3BED"/>
    <w:rsid w:val="001C14A8"/>
    <w:rsid w:val="00201BE2"/>
    <w:rsid w:val="00241848"/>
    <w:rsid w:val="002714A9"/>
    <w:rsid w:val="002E351F"/>
    <w:rsid w:val="002E35EB"/>
    <w:rsid w:val="00300AFF"/>
    <w:rsid w:val="00301F04"/>
    <w:rsid w:val="00380A4E"/>
    <w:rsid w:val="003E7E45"/>
    <w:rsid w:val="00402182"/>
    <w:rsid w:val="00434F2E"/>
    <w:rsid w:val="00446902"/>
    <w:rsid w:val="00451D8E"/>
    <w:rsid w:val="004751FA"/>
    <w:rsid w:val="004B4571"/>
    <w:rsid w:val="004D5345"/>
    <w:rsid w:val="004D615A"/>
    <w:rsid w:val="004F209B"/>
    <w:rsid w:val="004F686C"/>
    <w:rsid w:val="005376A3"/>
    <w:rsid w:val="0056062F"/>
    <w:rsid w:val="005B17E2"/>
    <w:rsid w:val="005C4AB7"/>
    <w:rsid w:val="006306A8"/>
    <w:rsid w:val="0065044D"/>
    <w:rsid w:val="006650B3"/>
    <w:rsid w:val="006B1C06"/>
    <w:rsid w:val="006B46EB"/>
    <w:rsid w:val="006E42F1"/>
    <w:rsid w:val="006F18C3"/>
    <w:rsid w:val="00704572"/>
    <w:rsid w:val="00733C26"/>
    <w:rsid w:val="00747143"/>
    <w:rsid w:val="007C6F0E"/>
    <w:rsid w:val="007D0CBA"/>
    <w:rsid w:val="007D362F"/>
    <w:rsid w:val="007D5C44"/>
    <w:rsid w:val="007E090F"/>
    <w:rsid w:val="007E689D"/>
    <w:rsid w:val="00823AF9"/>
    <w:rsid w:val="008370AD"/>
    <w:rsid w:val="00875856"/>
    <w:rsid w:val="008A064A"/>
    <w:rsid w:val="008A18F6"/>
    <w:rsid w:val="008A58B7"/>
    <w:rsid w:val="008E313F"/>
    <w:rsid w:val="008F6F8E"/>
    <w:rsid w:val="00922289"/>
    <w:rsid w:val="00934089"/>
    <w:rsid w:val="0094073F"/>
    <w:rsid w:val="00953A0E"/>
    <w:rsid w:val="00972BDC"/>
    <w:rsid w:val="009A24C9"/>
    <w:rsid w:val="009B1568"/>
    <w:rsid w:val="00A516EE"/>
    <w:rsid w:val="00AA7BE4"/>
    <w:rsid w:val="00AD5127"/>
    <w:rsid w:val="00AF3C2F"/>
    <w:rsid w:val="00B306C2"/>
    <w:rsid w:val="00B35FCB"/>
    <w:rsid w:val="00B443A3"/>
    <w:rsid w:val="00B55400"/>
    <w:rsid w:val="00B96F23"/>
    <w:rsid w:val="00BA5377"/>
    <w:rsid w:val="00BC606F"/>
    <w:rsid w:val="00BF36C1"/>
    <w:rsid w:val="00C93DD4"/>
    <w:rsid w:val="00CA05A0"/>
    <w:rsid w:val="00CD7FB6"/>
    <w:rsid w:val="00D0327D"/>
    <w:rsid w:val="00D2604D"/>
    <w:rsid w:val="00D40CB3"/>
    <w:rsid w:val="00D70C68"/>
    <w:rsid w:val="00DA61FB"/>
    <w:rsid w:val="00DE1019"/>
    <w:rsid w:val="00E21C3B"/>
    <w:rsid w:val="00E2236A"/>
    <w:rsid w:val="00E32477"/>
    <w:rsid w:val="00E71123"/>
    <w:rsid w:val="00E9287C"/>
    <w:rsid w:val="00E95E1D"/>
    <w:rsid w:val="00E972B0"/>
    <w:rsid w:val="00EB7823"/>
    <w:rsid w:val="00F41039"/>
    <w:rsid w:val="00F510FE"/>
    <w:rsid w:val="00F54672"/>
    <w:rsid w:val="00F92ADE"/>
    <w:rsid w:val="00FA3E5F"/>
    <w:rsid w:val="00FB42FD"/>
    <w:rsid w:val="00FC2BE7"/>
    <w:rsid w:val="00FE4611"/>
    <w:rsid w:val="00FE7AE1"/>
    <w:rsid w:val="01EF6608"/>
    <w:rsid w:val="04CF2577"/>
    <w:rsid w:val="055276CA"/>
    <w:rsid w:val="05D21719"/>
    <w:rsid w:val="075B1935"/>
    <w:rsid w:val="076628E2"/>
    <w:rsid w:val="07906BDF"/>
    <w:rsid w:val="0886230E"/>
    <w:rsid w:val="09574DB4"/>
    <w:rsid w:val="09682A9D"/>
    <w:rsid w:val="09ED5BD9"/>
    <w:rsid w:val="09F74CD8"/>
    <w:rsid w:val="0A255D08"/>
    <w:rsid w:val="0AB90ADB"/>
    <w:rsid w:val="0BEE4748"/>
    <w:rsid w:val="0D8473B5"/>
    <w:rsid w:val="0D8D27D9"/>
    <w:rsid w:val="0EF3058F"/>
    <w:rsid w:val="10D227D4"/>
    <w:rsid w:val="113151B7"/>
    <w:rsid w:val="11B810F4"/>
    <w:rsid w:val="11D26E59"/>
    <w:rsid w:val="13BC3695"/>
    <w:rsid w:val="155F4C8D"/>
    <w:rsid w:val="1570242E"/>
    <w:rsid w:val="16C5008F"/>
    <w:rsid w:val="173178C5"/>
    <w:rsid w:val="173F7AB1"/>
    <w:rsid w:val="17835D70"/>
    <w:rsid w:val="179D7C33"/>
    <w:rsid w:val="18827802"/>
    <w:rsid w:val="1B8C5A73"/>
    <w:rsid w:val="1C5B29BB"/>
    <w:rsid w:val="1CCE551E"/>
    <w:rsid w:val="1CF163AF"/>
    <w:rsid w:val="1F450B11"/>
    <w:rsid w:val="206E486C"/>
    <w:rsid w:val="22341A57"/>
    <w:rsid w:val="22DA29FB"/>
    <w:rsid w:val="23A7014D"/>
    <w:rsid w:val="23A97600"/>
    <w:rsid w:val="24140356"/>
    <w:rsid w:val="248E628D"/>
    <w:rsid w:val="25042FDC"/>
    <w:rsid w:val="25D91DD4"/>
    <w:rsid w:val="26B0364E"/>
    <w:rsid w:val="2807780E"/>
    <w:rsid w:val="2A190DBC"/>
    <w:rsid w:val="2AB252D1"/>
    <w:rsid w:val="2ADB33C2"/>
    <w:rsid w:val="2ADE4164"/>
    <w:rsid w:val="2B606876"/>
    <w:rsid w:val="2DB04A1C"/>
    <w:rsid w:val="2F194720"/>
    <w:rsid w:val="2F474FF4"/>
    <w:rsid w:val="2F513D38"/>
    <w:rsid w:val="2F543B06"/>
    <w:rsid w:val="308903C8"/>
    <w:rsid w:val="337214FE"/>
    <w:rsid w:val="33CF5F37"/>
    <w:rsid w:val="34756CC8"/>
    <w:rsid w:val="34B43306"/>
    <w:rsid w:val="35996A1E"/>
    <w:rsid w:val="359B50E9"/>
    <w:rsid w:val="3845391D"/>
    <w:rsid w:val="389A3A70"/>
    <w:rsid w:val="39130E83"/>
    <w:rsid w:val="39F95493"/>
    <w:rsid w:val="3AA33F09"/>
    <w:rsid w:val="3B2F38D4"/>
    <w:rsid w:val="3CC21BC9"/>
    <w:rsid w:val="3D1707A4"/>
    <w:rsid w:val="3F073349"/>
    <w:rsid w:val="3F473AC2"/>
    <w:rsid w:val="403D5068"/>
    <w:rsid w:val="41B20376"/>
    <w:rsid w:val="41C817AB"/>
    <w:rsid w:val="422B5268"/>
    <w:rsid w:val="4283741E"/>
    <w:rsid w:val="447A5C9F"/>
    <w:rsid w:val="45B11006"/>
    <w:rsid w:val="466C37C8"/>
    <w:rsid w:val="46AA3E8C"/>
    <w:rsid w:val="487428B8"/>
    <w:rsid w:val="48F63E74"/>
    <w:rsid w:val="49FF417B"/>
    <w:rsid w:val="4AF92159"/>
    <w:rsid w:val="4AFB1900"/>
    <w:rsid w:val="4C714FD6"/>
    <w:rsid w:val="4CE92B11"/>
    <w:rsid w:val="4D8D069F"/>
    <w:rsid w:val="4D9F4DDF"/>
    <w:rsid w:val="4EFF4C99"/>
    <w:rsid w:val="4F4725A4"/>
    <w:rsid w:val="501B5607"/>
    <w:rsid w:val="50685CF6"/>
    <w:rsid w:val="51B93DFA"/>
    <w:rsid w:val="531641D8"/>
    <w:rsid w:val="531C3CF6"/>
    <w:rsid w:val="54D722D8"/>
    <w:rsid w:val="561A19BB"/>
    <w:rsid w:val="5668696F"/>
    <w:rsid w:val="56E30378"/>
    <w:rsid w:val="571D79F3"/>
    <w:rsid w:val="578F677D"/>
    <w:rsid w:val="58F351D6"/>
    <w:rsid w:val="5A0741AF"/>
    <w:rsid w:val="5BC358C2"/>
    <w:rsid w:val="5CB61F15"/>
    <w:rsid w:val="5E237BD7"/>
    <w:rsid w:val="5F3207C7"/>
    <w:rsid w:val="5F444239"/>
    <w:rsid w:val="5F7511B4"/>
    <w:rsid w:val="5F984EEC"/>
    <w:rsid w:val="5FC220A4"/>
    <w:rsid w:val="6017080D"/>
    <w:rsid w:val="60274562"/>
    <w:rsid w:val="60984987"/>
    <w:rsid w:val="61604DFF"/>
    <w:rsid w:val="61EB1791"/>
    <w:rsid w:val="629C68B0"/>
    <w:rsid w:val="62CE212E"/>
    <w:rsid w:val="62F7672D"/>
    <w:rsid w:val="63022DB9"/>
    <w:rsid w:val="632E20F3"/>
    <w:rsid w:val="63416F20"/>
    <w:rsid w:val="639C3AB0"/>
    <w:rsid w:val="648F6A57"/>
    <w:rsid w:val="6608001C"/>
    <w:rsid w:val="66BF6072"/>
    <w:rsid w:val="67BE6CB2"/>
    <w:rsid w:val="6883458C"/>
    <w:rsid w:val="696F74EE"/>
    <w:rsid w:val="6B0E7C33"/>
    <w:rsid w:val="6C3E77FE"/>
    <w:rsid w:val="6D631076"/>
    <w:rsid w:val="6E4D686F"/>
    <w:rsid w:val="6EFD03E9"/>
    <w:rsid w:val="6F427AAC"/>
    <w:rsid w:val="727B5241"/>
    <w:rsid w:val="731103F9"/>
    <w:rsid w:val="73331E40"/>
    <w:rsid w:val="7419561A"/>
    <w:rsid w:val="74E1574A"/>
    <w:rsid w:val="75274144"/>
    <w:rsid w:val="76315F45"/>
    <w:rsid w:val="77010C84"/>
    <w:rsid w:val="777A6B7A"/>
    <w:rsid w:val="77AC49B7"/>
    <w:rsid w:val="77FD5980"/>
    <w:rsid w:val="78AA7335"/>
    <w:rsid w:val="79F67D67"/>
    <w:rsid w:val="7A2F12E8"/>
    <w:rsid w:val="7B4B39D1"/>
    <w:rsid w:val="7E1D5D1C"/>
    <w:rsid w:val="7E5276F0"/>
    <w:rsid w:val="7FE9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92ADE"/>
    <w:pPr>
      <w:ind w:leftChars="2500" w:left="100"/>
    </w:pPr>
  </w:style>
  <w:style w:type="paragraph" w:styleId="a4">
    <w:name w:val="Balloon Text"/>
    <w:basedOn w:val="a"/>
    <w:semiHidden/>
    <w:qFormat/>
    <w:rsid w:val="00F92ADE"/>
    <w:rPr>
      <w:sz w:val="18"/>
      <w:szCs w:val="18"/>
    </w:rPr>
  </w:style>
  <w:style w:type="paragraph" w:styleId="a5">
    <w:name w:val="footer"/>
    <w:basedOn w:val="a"/>
    <w:qFormat/>
    <w:rsid w:val="00F92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92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F92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F92A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F92ADE"/>
  </w:style>
  <w:style w:type="character" w:styleId="aa">
    <w:name w:val="FollowedHyperlink"/>
    <w:basedOn w:val="a0"/>
    <w:rsid w:val="00F92ADE"/>
    <w:rPr>
      <w:color w:val="333333"/>
      <w:u w:val="none"/>
    </w:rPr>
  </w:style>
  <w:style w:type="character" w:styleId="ab">
    <w:name w:val="Hyperlink"/>
    <w:basedOn w:val="a0"/>
    <w:qFormat/>
    <w:rsid w:val="00F92ADE"/>
    <w:rPr>
      <w:color w:val="333333"/>
      <w:u w:val="none"/>
    </w:rPr>
  </w:style>
  <w:style w:type="character" w:customStyle="1" w:styleId="over">
    <w:name w:val="over"/>
    <w:basedOn w:val="a0"/>
    <w:qFormat/>
    <w:rsid w:val="00F92ADE"/>
  </w:style>
  <w:style w:type="paragraph" w:customStyle="1" w:styleId="customunionstyle">
    <w:name w:val="custom_unionstyle"/>
    <w:basedOn w:val="a"/>
    <w:uiPriority w:val="99"/>
    <w:qFormat/>
    <w:rsid w:val="00F92A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92ADE"/>
    <w:pPr>
      <w:ind w:leftChars="2500" w:left="100"/>
    </w:pPr>
  </w:style>
  <w:style w:type="paragraph" w:styleId="a4">
    <w:name w:val="Balloon Text"/>
    <w:basedOn w:val="a"/>
    <w:semiHidden/>
    <w:qFormat/>
    <w:rsid w:val="00F92ADE"/>
    <w:rPr>
      <w:sz w:val="18"/>
      <w:szCs w:val="18"/>
    </w:rPr>
  </w:style>
  <w:style w:type="paragraph" w:styleId="a5">
    <w:name w:val="footer"/>
    <w:basedOn w:val="a"/>
    <w:qFormat/>
    <w:rsid w:val="00F92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92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F92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F92A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F92ADE"/>
  </w:style>
  <w:style w:type="character" w:styleId="aa">
    <w:name w:val="FollowedHyperlink"/>
    <w:basedOn w:val="a0"/>
    <w:rsid w:val="00F92ADE"/>
    <w:rPr>
      <w:color w:val="333333"/>
      <w:u w:val="none"/>
    </w:rPr>
  </w:style>
  <w:style w:type="character" w:styleId="ab">
    <w:name w:val="Hyperlink"/>
    <w:basedOn w:val="a0"/>
    <w:qFormat/>
    <w:rsid w:val="00F92ADE"/>
    <w:rPr>
      <w:color w:val="333333"/>
      <w:u w:val="none"/>
    </w:rPr>
  </w:style>
  <w:style w:type="character" w:customStyle="1" w:styleId="over">
    <w:name w:val="over"/>
    <w:basedOn w:val="a0"/>
    <w:qFormat/>
    <w:rsid w:val="00F92ADE"/>
  </w:style>
  <w:style w:type="paragraph" w:customStyle="1" w:styleId="customunionstyle">
    <w:name w:val="custom_unionstyle"/>
    <w:basedOn w:val="a"/>
    <w:uiPriority w:val="99"/>
    <w:qFormat/>
    <w:rsid w:val="00F92A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DD49-2739-4A9B-9962-C9AC89A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WWW.YlmF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龙泉市招聘到基层专职从事就业和社会保障工作人员公告</dc:title>
  <dc:creator>Administrator</dc:creator>
  <cp:lastModifiedBy>Microsoft</cp:lastModifiedBy>
  <cp:revision>2</cp:revision>
  <cp:lastPrinted>2019-12-04T02:22:00Z</cp:lastPrinted>
  <dcterms:created xsi:type="dcterms:W3CDTF">2019-12-16T07:14:00Z</dcterms:created>
  <dcterms:modified xsi:type="dcterms:W3CDTF">2019-1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